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31" w:rsidRPr="00476A31" w:rsidRDefault="00476A31" w:rsidP="00476A31">
      <w:pP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Hajdúszoboszlói Polgármesteri Hivatal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 xml:space="preserve">Gazdasági Bizottsága </w:t>
      </w:r>
    </w:p>
    <w:p w:rsidR="00476A31" w:rsidRPr="00476A31" w:rsidRDefault="00476A31" w:rsidP="00476A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76A31">
        <w:rPr>
          <w:rFonts w:ascii="Times New Roman" w:hAnsi="Times New Roman" w:cs="Times New Roman"/>
          <w:b/>
        </w:rPr>
        <w:t>4200 Hajdúszoboszló, Hősök tere 1.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A31" w:rsidRPr="00476A31" w:rsidRDefault="00476A31" w:rsidP="00476A31">
      <w:pPr>
        <w:spacing w:after="0" w:line="240" w:lineRule="auto"/>
        <w:ind w:right="-1417"/>
        <w:jc w:val="both"/>
        <w:rPr>
          <w:rFonts w:ascii="Times New Roman" w:hAnsi="Times New Roman" w:cs="Times New Roman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iratszám: </w:t>
      </w:r>
      <w:r w:rsidR="00E644E3" w:rsidRPr="00E644E3">
        <w:rPr>
          <w:rFonts w:ascii="Times New Roman" w:eastAsia="Times New Roman" w:hAnsi="Times New Roman" w:cs="Times New Roman"/>
          <w:sz w:val="24"/>
          <w:szCs w:val="24"/>
          <w:lang w:eastAsia="hu-HU"/>
        </w:rPr>
        <w:t>1491</w:t>
      </w:r>
      <w:r w:rsidR="00E644E3">
        <w:rPr>
          <w:rFonts w:ascii="Times New Roman" w:eastAsia="Times New Roman" w:hAnsi="Times New Roman" w:cs="Times New Roman"/>
          <w:sz w:val="24"/>
          <w:szCs w:val="24"/>
          <w:lang w:eastAsia="hu-HU"/>
        </w:rPr>
        <w:t>-1/2015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A31" w:rsidRPr="00476A31" w:rsidRDefault="00476A31" w:rsidP="00476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31">
        <w:rPr>
          <w:rFonts w:ascii="Times New Roman" w:hAnsi="Times New Roman" w:cs="Times New Roman"/>
          <w:b/>
          <w:sz w:val="28"/>
          <w:szCs w:val="28"/>
        </w:rPr>
        <w:t xml:space="preserve">K I V O N </w:t>
      </w:r>
      <w:proofErr w:type="gramStart"/>
      <w:r w:rsidRPr="00476A31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476A31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476A31" w:rsidRPr="00476A31" w:rsidRDefault="00476A31" w:rsidP="00476A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F53" w:rsidRDefault="00476A31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76A31">
        <w:rPr>
          <w:rFonts w:ascii="Times New Roman" w:hAnsi="Times New Roman" w:cs="Times New Roman"/>
          <w:b/>
          <w:i/>
        </w:rPr>
        <w:t>Hajdúszoboszló Város Önkormányzata Képviselő-testületének Pénzügyi, Gazdasági Bizottsága 201</w:t>
      </w:r>
      <w:r w:rsidR="00E644E3">
        <w:rPr>
          <w:rFonts w:ascii="Times New Roman" w:hAnsi="Times New Roman" w:cs="Times New Roman"/>
          <w:b/>
          <w:i/>
        </w:rPr>
        <w:t>5</w:t>
      </w:r>
      <w:r w:rsidRPr="00476A31">
        <w:rPr>
          <w:rFonts w:ascii="Times New Roman" w:hAnsi="Times New Roman" w:cs="Times New Roman"/>
          <w:b/>
          <w:i/>
        </w:rPr>
        <w:t xml:space="preserve">. </w:t>
      </w:r>
      <w:r w:rsidR="00E644E3">
        <w:rPr>
          <w:rFonts w:ascii="Times New Roman" w:hAnsi="Times New Roman" w:cs="Times New Roman"/>
          <w:b/>
          <w:i/>
        </w:rPr>
        <w:t>január 28</w:t>
      </w:r>
      <w:r w:rsidRPr="00476A31">
        <w:rPr>
          <w:rFonts w:ascii="Times New Roman" w:hAnsi="Times New Roman" w:cs="Times New Roman"/>
          <w:b/>
          <w:i/>
        </w:rPr>
        <w:t>-</w:t>
      </w:r>
      <w:r w:rsidR="00E644E3">
        <w:rPr>
          <w:rFonts w:ascii="Times New Roman" w:hAnsi="Times New Roman" w:cs="Times New Roman"/>
          <w:b/>
          <w:i/>
        </w:rPr>
        <w:t>á</w:t>
      </w:r>
      <w:r w:rsidRPr="00476A31">
        <w:rPr>
          <w:rFonts w:ascii="Times New Roman" w:hAnsi="Times New Roman" w:cs="Times New Roman"/>
          <w:b/>
          <w:i/>
        </w:rPr>
        <w:t>n tartott ülésének jegyzőkönyvéből</w:t>
      </w:r>
    </w:p>
    <w:p w:rsidR="00476A31" w:rsidRPr="00476A31" w:rsidRDefault="00476A31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C43C62" w:rsidRPr="00432F53" w:rsidRDefault="00C43C62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napirendi javaslatok elfogadására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a napirendi javaslatokat elfogadta.</w:t>
      </w:r>
    </w:p>
    <w:p w:rsidR="00E644E3" w:rsidRPr="00432F5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E644E3" w:rsidRPr="00DB2348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44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 2015. január 29-i ülésanyagának véleményezése:</w:t>
      </w:r>
    </w:p>
    <w:p w:rsidR="00E644E3" w:rsidRP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44E3" w:rsidRPr="00E644E3" w:rsidRDefault="00E644E3" w:rsidP="000E4E6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E3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E644E3">
        <w:rPr>
          <w:rFonts w:ascii="Times New Roman" w:hAnsi="Times New Roman" w:cs="Times New Roman"/>
          <w:sz w:val="24"/>
          <w:szCs w:val="24"/>
        </w:rPr>
        <w:t>Hungarospa</w:t>
      </w:r>
      <w:proofErr w:type="spellEnd"/>
      <w:r w:rsidRPr="00E644E3">
        <w:rPr>
          <w:rFonts w:ascii="Times New Roman" w:hAnsi="Times New Roman" w:cs="Times New Roman"/>
          <w:sz w:val="24"/>
          <w:szCs w:val="24"/>
        </w:rPr>
        <w:t xml:space="preserve"> Hajdúszoboszlói </w:t>
      </w:r>
      <w:proofErr w:type="spellStart"/>
      <w:r w:rsidRPr="00E644E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E644E3">
        <w:rPr>
          <w:rFonts w:ascii="Times New Roman" w:hAnsi="Times New Roman" w:cs="Times New Roman"/>
          <w:sz w:val="24"/>
          <w:szCs w:val="24"/>
        </w:rPr>
        <w:t>. 2015. évi üzleti tervéről. (2. sz. testületi napirend)</w:t>
      </w:r>
    </w:p>
    <w:p w:rsidR="00E644E3" w:rsidRPr="00E13AC6" w:rsidRDefault="00E644E3" w:rsidP="00E644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:rsidR="00E644E3" w:rsidRPr="00E13AC6" w:rsidRDefault="00E644E3" w:rsidP="000E4E6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Előterjesztés a Hajdúszoboszlói Turisztikai Nonprofit Kft. 2015. évi üzleti tervéről. (3. sz. testületi napirend)</w:t>
      </w:r>
    </w:p>
    <w:p w:rsidR="00E644E3" w:rsidRPr="00E13AC6" w:rsidRDefault="00E644E3" w:rsidP="00E644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ügyvezető</w:t>
      </w:r>
    </w:p>
    <w:p w:rsidR="00E644E3" w:rsidRPr="00270A17" w:rsidRDefault="00E644E3" w:rsidP="000E4E6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 xml:space="preserve">Előterjesztés a Hajdúszoboszlói Nonprofit </w:t>
      </w:r>
      <w:proofErr w:type="spellStart"/>
      <w:r w:rsidRPr="00E13AC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13AC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13AC6">
        <w:rPr>
          <w:rFonts w:ascii="Times New Roman" w:hAnsi="Times New Roman" w:cs="Times New Roman"/>
          <w:sz w:val="24"/>
          <w:szCs w:val="24"/>
        </w:rPr>
        <w:t>. 2015. évi üzleti tervéről. (4. sz. testületi napirend)</w:t>
      </w:r>
    </w:p>
    <w:p w:rsidR="00E644E3" w:rsidRPr="00E13AC6" w:rsidRDefault="00E644E3" w:rsidP="00E644E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ab/>
      </w:r>
      <w:r w:rsidRPr="00E13AC6">
        <w:rPr>
          <w:rFonts w:ascii="Times New Roman" w:hAnsi="Times New Roman" w:cs="Times New Roman"/>
          <w:sz w:val="24"/>
          <w:szCs w:val="24"/>
        </w:rPr>
        <w:tab/>
      </w: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:rsidR="00E644E3" w:rsidRPr="00E13AC6" w:rsidRDefault="00E644E3" w:rsidP="000E4E6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 xml:space="preserve">Előterjesztés a Városgazdálkodási Nonprofit </w:t>
      </w:r>
      <w:proofErr w:type="spellStart"/>
      <w:r w:rsidRPr="00E13AC6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E13AC6">
        <w:rPr>
          <w:rFonts w:ascii="Times New Roman" w:hAnsi="Times New Roman" w:cs="Times New Roman"/>
          <w:sz w:val="24"/>
          <w:szCs w:val="24"/>
        </w:rPr>
        <w:t>. alapító okiratának módosítására. (5. sz. testületi napirend)</w:t>
      </w:r>
    </w:p>
    <w:p w:rsidR="00E644E3" w:rsidRPr="00E13AC6" w:rsidRDefault="00E644E3" w:rsidP="00E644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E644E3" w:rsidRPr="00E13AC6" w:rsidRDefault="00E644E3" w:rsidP="000E4E6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Előterjesztés a város szociális ellátó rendszerének változásáról. (9. sz. testületi napirend)</w:t>
      </w:r>
    </w:p>
    <w:p w:rsidR="00E644E3" w:rsidRDefault="00E644E3" w:rsidP="00E64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E644E3" w:rsidRPr="00E13AC6" w:rsidRDefault="00E644E3" w:rsidP="000E4E6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Előterjesztés képviselői tiszteletdíjra és bizottsági tagsági juttatásra. (10. sz. testületi napirend)</w:t>
      </w:r>
    </w:p>
    <w:p w:rsidR="00E644E3" w:rsidRDefault="00E644E3" w:rsidP="00E644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alpolgármester</w:t>
      </w:r>
    </w:p>
    <w:p w:rsidR="00E644E3" w:rsidRPr="00E13AC6" w:rsidRDefault="00E644E3" w:rsidP="000E4E6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Javaslat a 2014. évi költségvetési rendelet módosítására. (11. sz. testületi napirend)</w:t>
      </w:r>
    </w:p>
    <w:p w:rsidR="00E644E3" w:rsidRDefault="00E644E3" w:rsidP="00E644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irodavezető-főkönyvelő</w:t>
      </w:r>
    </w:p>
    <w:p w:rsidR="00E644E3" w:rsidRPr="00E13AC6" w:rsidRDefault="00E644E3" w:rsidP="000E4E6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Javaslat a fizető parkolási rendszerről szóló 5/2012. (III.22.) önkormányzati rendelet módosítására. (12. sz. testületi napirend)</w:t>
      </w:r>
    </w:p>
    <w:p w:rsidR="00E644E3" w:rsidRDefault="00E644E3" w:rsidP="00E644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aljegyző - igazgatási irodavezető</w:t>
      </w:r>
    </w:p>
    <w:p w:rsidR="00E644E3" w:rsidRPr="00E13AC6" w:rsidRDefault="00E644E3" w:rsidP="000E4E6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Javaslat a közterület-használat, közterület-hasznosítás helyi szabályairól szóló 5/2009. (II.26.) számú önkormányzati rendelet módosítására. (13. sz. testületi napirend)</w:t>
      </w:r>
    </w:p>
    <w:p w:rsidR="00E644E3" w:rsidRDefault="00E644E3" w:rsidP="00E644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E644E3" w:rsidRPr="00E13AC6" w:rsidRDefault="00E644E3" w:rsidP="000E4E6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Előterjesztés „Otthon Melege Program” támogatásáról. (Egyéni képviselői indítvány)</w:t>
      </w:r>
    </w:p>
    <w:p w:rsidR="00E644E3" w:rsidRDefault="00E644E3" w:rsidP="00E644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PGB elnök</w:t>
      </w:r>
    </w:p>
    <w:p w:rsidR="00E644E3" w:rsidRPr="00E13AC6" w:rsidRDefault="00E644E3" w:rsidP="00E644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644E3" w:rsidRPr="00E644E3" w:rsidRDefault="00E644E3" w:rsidP="00E644E3">
      <w:pPr>
        <w:pStyle w:val="Szvegtrzs"/>
        <w:tabs>
          <w:tab w:val="left" w:pos="426"/>
        </w:tabs>
        <w:rPr>
          <w:b/>
          <w:szCs w:val="24"/>
        </w:rPr>
      </w:pPr>
      <w:r w:rsidRPr="00E644E3">
        <w:rPr>
          <w:b/>
          <w:szCs w:val="24"/>
        </w:rPr>
        <w:lastRenderedPageBreak/>
        <w:t>Képviselő-testületi napirendben nem szereplő, csak bizottsági anyag:</w:t>
      </w:r>
    </w:p>
    <w:p w:rsidR="00E644E3" w:rsidRPr="00E13AC6" w:rsidRDefault="00E644E3" w:rsidP="00E644E3">
      <w:pPr>
        <w:pStyle w:val="Szvegtrzs"/>
        <w:tabs>
          <w:tab w:val="left" w:pos="426"/>
        </w:tabs>
        <w:rPr>
          <w:b/>
          <w:szCs w:val="24"/>
          <w:u w:val="single"/>
        </w:rPr>
      </w:pPr>
    </w:p>
    <w:p w:rsidR="00E644E3" w:rsidRPr="00E644E3" w:rsidRDefault="00E644E3" w:rsidP="000E4E6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E3">
        <w:rPr>
          <w:rFonts w:ascii="Times New Roman" w:hAnsi="Times New Roman" w:cs="Times New Roman"/>
          <w:sz w:val="24"/>
          <w:szCs w:val="24"/>
        </w:rPr>
        <w:t>Előterjesztés az önkormányzat gazdasági ciklusprogramjának elkészítésére</w:t>
      </w:r>
    </w:p>
    <w:p w:rsidR="00E644E3" w:rsidRPr="00E13AC6" w:rsidRDefault="00E644E3" w:rsidP="00E644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3AC6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E644E3" w:rsidRDefault="00E644E3" w:rsidP="000E4E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C6">
        <w:rPr>
          <w:rFonts w:ascii="Times New Roman" w:hAnsi="Times New Roman" w:cs="Times New Roman"/>
          <w:sz w:val="24"/>
          <w:szCs w:val="24"/>
        </w:rPr>
        <w:t>Egyebek</w:t>
      </w:r>
    </w:p>
    <w:p w:rsidR="00E644E3" w:rsidRPr="00E13AC6" w:rsidRDefault="00E644E3" w:rsidP="00E644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44E3" w:rsidRPr="00432F5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napirend</w:t>
      </w:r>
    </w:p>
    <w:p w:rsidR="00E644E3" w:rsidRPr="00432F53" w:rsidRDefault="00E644E3" w:rsidP="00E644E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Pr="00E13AC6" w:rsidRDefault="00E644E3" w:rsidP="00E644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3AC6">
        <w:rPr>
          <w:rFonts w:ascii="Times New Roman" w:hAnsi="Times New Roman" w:cs="Times New Roman"/>
          <w:b/>
          <w:i/>
          <w:sz w:val="24"/>
          <w:szCs w:val="24"/>
        </w:rPr>
        <w:t>Előterjesztés az önkormányzat gazdasági ciklusprogramjának elkészítésére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644E3" w:rsidRPr="000130FA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 az önkormányzat gazdasági ciklusprogramjának elkészítésével, bruttó 250.000 Ft díjért a nyíregyházi MEGAKOM Tanácsadó Irodát bízza meg.</w:t>
      </w:r>
    </w:p>
    <w:p w:rsidR="00E644E3" w:rsidRPr="00277207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E3" w:rsidRPr="00277207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277207">
        <w:rPr>
          <w:rFonts w:ascii="Times New Roman" w:hAnsi="Times New Roman" w:cs="Times New Roman"/>
          <w:sz w:val="24"/>
          <w:szCs w:val="24"/>
        </w:rPr>
        <w:t xml:space="preserve"> 2015. április 10.</w:t>
      </w:r>
    </w:p>
    <w:p w:rsidR="00E644E3" w:rsidRPr="00277207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07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27720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77207">
        <w:rPr>
          <w:rFonts w:ascii="Times New Roman" w:hAnsi="Times New Roman" w:cs="Times New Roman"/>
          <w:sz w:val="24"/>
          <w:szCs w:val="24"/>
        </w:rPr>
        <w:t xml:space="preserve">    jegyző</w:t>
      </w:r>
      <w:proofErr w:type="gramEnd"/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Pr="00432F5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432F5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Pr="000130FA" w:rsidRDefault="00E644E3" w:rsidP="00E644E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30FA">
        <w:rPr>
          <w:rFonts w:ascii="Times New Roman" w:hAnsi="Times New Roman" w:cs="Times New Roman"/>
          <w:b/>
          <w:i/>
          <w:sz w:val="24"/>
          <w:szCs w:val="24"/>
        </w:rPr>
        <w:t xml:space="preserve">Előterjesztés a </w:t>
      </w:r>
      <w:proofErr w:type="spellStart"/>
      <w:r w:rsidRPr="000130FA">
        <w:rPr>
          <w:rFonts w:ascii="Times New Roman" w:hAnsi="Times New Roman" w:cs="Times New Roman"/>
          <w:b/>
          <w:i/>
          <w:sz w:val="24"/>
          <w:szCs w:val="24"/>
        </w:rPr>
        <w:t>Hungarospa</w:t>
      </w:r>
      <w:proofErr w:type="spellEnd"/>
      <w:r w:rsidRPr="000130FA">
        <w:rPr>
          <w:rFonts w:ascii="Times New Roman" w:hAnsi="Times New Roman" w:cs="Times New Roman"/>
          <w:b/>
          <w:i/>
          <w:sz w:val="24"/>
          <w:szCs w:val="24"/>
        </w:rPr>
        <w:t xml:space="preserve"> Hajdúszoboszlói </w:t>
      </w:r>
      <w:proofErr w:type="spellStart"/>
      <w:r w:rsidRPr="000130FA">
        <w:rPr>
          <w:rFonts w:ascii="Times New Roman" w:hAnsi="Times New Roman" w:cs="Times New Roman"/>
          <w:b/>
          <w:i/>
          <w:sz w:val="24"/>
          <w:szCs w:val="24"/>
        </w:rPr>
        <w:t>Zrt</w:t>
      </w:r>
      <w:proofErr w:type="spellEnd"/>
      <w:r w:rsidRPr="000130FA">
        <w:rPr>
          <w:rFonts w:ascii="Times New Roman" w:hAnsi="Times New Roman" w:cs="Times New Roman"/>
          <w:b/>
          <w:i/>
          <w:sz w:val="24"/>
          <w:szCs w:val="24"/>
        </w:rPr>
        <w:t>. 2015. évi üzleti tervéről. (2. sz. testületi napirend)</w:t>
      </w:r>
    </w:p>
    <w:p w:rsidR="00E644E3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644E3" w:rsidRPr="00BA3690" w:rsidRDefault="00E644E3" w:rsidP="0020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, Gazdasági Bizottsága </w:t>
      </w:r>
      <w:r>
        <w:rPr>
          <w:rFonts w:ascii="Times New Roman" w:hAnsi="Times New Roman" w:cs="Times New Roman"/>
          <w:b/>
          <w:sz w:val="24"/>
          <w:szCs w:val="24"/>
        </w:rPr>
        <w:t>ké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hogy a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ngarospa</w:t>
      </w:r>
      <w:proofErr w:type="spellEnd"/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jdúszoboszlói </w:t>
      </w:r>
      <w:proofErr w:type="spellStart"/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egészítse ki az üzleti tervét üzletágankénti bontásban. A bizottság az átvilágítás eredmény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az önkormányzat költségvetésének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meretében a kiegészítéssel egyben tárgyal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következő ülésén az üzleti 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t.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692BD3"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proofErr w:type="gramEnd"/>
      <w:r w:rsidRPr="00692B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5.</w:t>
      </w:r>
    </w:p>
    <w:p w:rsidR="00E644E3" w:rsidRPr="00207E53" w:rsidRDefault="00E644E3" w:rsidP="0020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vezérigazgató</w:t>
      </w:r>
      <w:proofErr w:type="gramEnd"/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644E3" w:rsidRPr="00E2696B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E644E3" w:rsidRDefault="00E644E3" w:rsidP="00E644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644E3" w:rsidRDefault="00E644E3" w:rsidP="00207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 xml:space="preserve">Előterjesztés a Hajdúszoboszlói Nonprofit </w:t>
      </w:r>
      <w:proofErr w:type="spellStart"/>
      <w:r w:rsidRPr="00BA3690"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BA3690">
        <w:rPr>
          <w:rFonts w:ascii="Times New Roman" w:hAnsi="Times New Roman" w:cs="Times New Roman"/>
          <w:b/>
          <w:i/>
          <w:sz w:val="24"/>
          <w:szCs w:val="24"/>
        </w:rPr>
        <w:t>t</w:t>
      </w:r>
      <w:proofErr w:type="spellEnd"/>
      <w:r w:rsidRPr="00BA3690">
        <w:rPr>
          <w:rFonts w:ascii="Times New Roman" w:hAnsi="Times New Roman" w:cs="Times New Roman"/>
          <w:b/>
          <w:i/>
          <w:sz w:val="24"/>
          <w:szCs w:val="24"/>
        </w:rPr>
        <w:t>. 2015. évi üzleti tervéről.</w:t>
      </w:r>
    </w:p>
    <w:p w:rsidR="00E644E3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644E3" w:rsidRPr="00BA3690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, Gazdasági Bizottsága </w:t>
      </w:r>
      <w:r>
        <w:rPr>
          <w:rFonts w:ascii="Times New Roman" w:hAnsi="Times New Roman" w:cs="Times New Roman"/>
          <w:b/>
          <w:sz w:val="24"/>
          <w:szCs w:val="24"/>
        </w:rPr>
        <w:t>ké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a </w:t>
      </w:r>
      <w:r w:rsidRPr="004E5A23">
        <w:rPr>
          <w:rFonts w:ascii="Times New Roman" w:hAnsi="Times New Roman" w:cs="Times New Roman"/>
          <w:b/>
          <w:sz w:val="24"/>
          <w:szCs w:val="24"/>
        </w:rPr>
        <w:t xml:space="preserve">Hajdúszoboszlói Turisztikai Nonprofit Kft. </w:t>
      </w:r>
      <w:r w:rsidRPr="004E5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üzleti tervét dolgozza át, azt kifejtve szöveges melléklettel ellátva februárban hozzá vissza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izottság az átvilágítás eredmény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az önkormányzat költségvetésének ismeretében </w:t>
      </w:r>
      <w:r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egészítéssel egyben tárgyal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</w:t>
      </w:r>
      <w:r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következő ülésén az üzleti 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</w:t>
      </w:r>
      <w:r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t.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692BD3"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proofErr w:type="gramEnd"/>
      <w:r w:rsidRPr="00692B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5.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ügyvezető</w:t>
      </w:r>
      <w:proofErr w:type="gramEnd"/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E644E3" w:rsidRPr="00E2696B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Default="00E644E3" w:rsidP="00E644E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 xml:space="preserve">Előterjesztés a Hajdúszoboszlói Nonprofit </w:t>
      </w:r>
      <w:proofErr w:type="spellStart"/>
      <w:r w:rsidRPr="00BA3690">
        <w:rPr>
          <w:rFonts w:ascii="Times New Roman" w:hAnsi="Times New Roman" w:cs="Times New Roman"/>
          <w:b/>
          <w:i/>
          <w:sz w:val="24"/>
          <w:szCs w:val="24"/>
        </w:rPr>
        <w:t>Zrt</w:t>
      </w:r>
      <w:proofErr w:type="spellEnd"/>
      <w:r w:rsidRPr="00BA3690">
        <w:rPr>
          <w:rFonts w:ascii="Times New Roman" w:hAnsi="Times New Roman" w:cs="Times New Roman"/>
          <w:b/>
          <w:i/>
          <w:sz w:val="24"/>
          <w:szCs w:val="24"/>
        </w:rPr>
        <w:t>. 2015. évi üzleti tervéről.</w:t>
      </w:r>
    </w:p>
    <w:p w:rsidR="00E644E3" w:rsidRDefault="00E644E3" w:rsidP="00E644E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5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, Gazdasági Bizottsága </w:t>
      </w:r>
      <w:r>
        <w:rPr>
          <w:rFonts w:ascii="Times New Roman" w:hAnsi="Times New Roman" w:cs="Times New Roman"/>
          <w:b/>
          <w:sz w:val="24"/>
          <w:szCs w:val="24"/>
        </w:rPr>
        <w:t>ké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a </w:t>
      </w:r>
      <w:r w:rsidRPr="004E5A23">
        <w:rPr>
          <w:rFonts w:ascii="Times New Roman" w:hAnsi="Times New Roman" w:cs="Times New Roman"/>
          <w:b/>
          <w:sz w:val="24"/>
          <w:szCs w:val="24"/>
        </w:rPr>
        <w:t xml:space="preserve">Hajdúszoboszlói Nonprofi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r</w:t>
      </w:r>
      <w:r w:rsidRPr="004E5A23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4E5A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5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z üzleti tervét dolgozza át, az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egysége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erkezetben</w:t>
      </w:r>
      <w:proofErr w:type="gramEnd"/>
      <w:r w:rsidRPr="004E5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februárban hozzá vissza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bizottság az átvilágítás eredményén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az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  költségvetésének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retében </w:t>
      </w:r>
      <w:r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egészítéssel egyben tárgyal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</w:t>
      </w:r>
      <w:r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következő ülésén az üzleti 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</w:t>
      </w:r>
      <w:r w:rsidRPr="00B72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t.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692BD3"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proofErr w:type="gramEnd"/>
      <w:r w:rsidRPr="00692B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5.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vezérigazgató</w:t>
      </w:r>
      <w:proofErr w:type="gramEnd"/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644E3" w:rsidRDefault="00E644E3" w:rsidP="00207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a Városgazdálkodási Nonprofit </w:t>
      </w:r>
      <w:proofErr w:type="spellStart"/>
      <w:r w:rsidRPr="00BA369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Zrt</w:t>
      </w:r>
      <w:proofErr w:type="spellEnd"/>
      <w:r w:rsidRPr="00BA369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alapító okiratának módosítására</w:t>
      </w:r>
    </w:p>
    <w:p w:rsidR="00E644E3" w:rsidRPr="00BA3690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644E3" w:rsidRPr="00BA3690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690">
        <w:rPr>
          <w:rFonts w:ascii="Times New Roman" w:hAnsi="Times New Roman" w:cs="Times New Roman"/>
          <w:b/>
          <w:sz w:val="24"/>
          <w:szCs w:val="24"/>
        </w:rPr>
        <w:t xml:space="preserve">támogatja a </w:t>
      </w:r>
      <w:r>
        <w:rPr>
          <w:rFonts w:ascii="Times New Roman" w:hAnsi="Times New Roman" w:cs="Times New Roman"/>
          <w:b/>
          <w:sz w:val="24"/>
          <w:szCs w:val="24"/>
        </w:rPr>
        <w:t>felügyelő bizottsági tagok megbízási határidejének helyesbítését követően</w:t>
      </w:r>
      <w:r w:rsidRPr="00BA3690">
        <w:rPr>
          <w:rFonts w:ascii="Times New Roman" w:hAnsi="Times New Roman" w:cs="Times New Roman"/>
          <w:b/>
          <w:sz w:val="24"/>
          <w:szCs w:val="24"/>
        </w:rPr>
        <w:t xml:space="preserve"> a Hajdúszoboszlói Városgazdálkodási Nonprofit Zártkörűen Működő Részvénytársaság alapító okirata módosításnak, valamint az alapító okirat egységes szerkezetbe foglalt szövegének az előterjesztés mellékletei szerinti elfogadását.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azonnal</w:t>
      </w:r>
      <w:proofErr w:type="gramEnd"/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polgármes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vezérigazgató</w:t>
      </w:r>
    </w:p>
    <w:p w:rsidR="00E644E3" w:rsidRDefault="00E644E3" w:rsidP="00E644E3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644E3" w:rsidRPr="00BA3690" w:rsidRDefault="00E644E3" w:rsidP="00207E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>Javaslat a fizető parkolási rendszerről szóló 5/2012. (III.22.) önkormányzati rendelet módosítására.</w:t>
      </w:r>
    </w:p>
    <w:p w:rsidR="00E644E3" w:rsidRPr="00C8500A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Default="00E644E3" w:rsidP="00E644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etért azzal, hogy 2015. február 1-től a József Attila utca eleje (Délibáb Szállodáig), a Mátyás király sétány, </w:t>
      </w:r>
      <w:proofErr w:type="spellStart"/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ngarospa</w:t>
      </w:r>
      <w:proofErr w:type="spellEnd"/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yógyfürdő téli bejárata előtti tér kivételével, a hajdúszoboszló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mélyszállító gépjárművekre 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arkolási díjat ne fizessenek, a </w:t>
      </w:r>
      <w:proofErr w:type="spellStart"/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únius-július-augusztus</w:t>
      </w:r>
      <w:proofErr w:type="spellEnd"/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ári hónapok kivételével.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2015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bruár 1.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jegyző</w:t>
      </w:r>
      <w:proofErr w:type="gramEnd"/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644E3" w:rsidRPr="00BA3690" w:rsidRDefault="00E644E3" w:rsidP="00207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>Javaslat a közterület-használat, közterület-hasznosítás helyi szabályairól szóló 5/2009. (II.26.) számú önkormányzati rendelet módosítására.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gramStart"/>
      <w:r w:rsidRPr="009A7EE9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9A7EE9">
        <w:rPr>
          <w:rFonts w:ascii="Times New Roman" w:hAnsi="Times New Roman" w:cs="Times New Roman"/>
          <w:b/>
          <w:sz w:val="24"/>
          <w:szCs w:val="24"/>
        </w:rPr>
        <w:t xml:space="preserve"> f) pont esetében a rendezvény jellegétől függően az érintett bizottságok (Kulturális, Sport, Nevelési vagy a Turisztikai) egyetértése szükséges a hozzájárulás kiadásához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9A7EE9">
        <w:rPr>
          <w:rFonts w:ascii="Times New Roman" w:hAnsi="Times New Roman" w:cs="Times New Roman"/>
          <w:b/>
          <w:sz w:val="24"/>
          <w:szCs w:val="24"/>
        </w:rPr>
        <w:t>mondat kivételével</w:t>
      </w:r>
      <w:r>
        <w:rPr>
          <w:rFonts w:ascii="Times New Roman" w:hAnsi="Times New Roman" w:cs="Times New Roman"/>
          <w:b/>
          <w:sz w:val="24"/>
          <w:szCs w:val="24"/>
        </w:rPr>
        <w:t xml:space="preserve"> támogatja </w:t>
      </w:r>
      <w:r w:rsidRPr="00BA3690">
        <w:rPr>
          <w:rFonts w:ascii="Times New Roman" w:hAnsi="Times New Roman" w:cs="Times New Roman"/>
          <w:b/>
          <w:sz w:val="24"/>
          <w:szCs w:val="24"/>
        </w:rPr>
        <w:t xml:space="preserve">a közterület-használat, közterület-hasznosítás helyi szabályairól szóló 5/2009. (II.26.) számú önkormányzati rendelet </w:t>
      </w:r>
      <w:r>
        <w:rPr>
          <w:rFonts w:ascii="Times New Roman" w:hAnsi="Times New Roman" w:cs="Times New Roman"/>
          <w:b/>
          <w:sz w:val="24"/>
          <w:szCs w:val="24"/>
        </w:rPr>
        <w:t xml:space="preserve">módosításait é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vasolja a képviselő-testületnek az </w:t>
      </w:r>
      <w:r w:rsidRPr="000F56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ását.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2015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bruár 15.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5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jegyző</w:t>
      </w:r>
      <w:proofErr w:type="gramEnd"/>
    </w:p>
    <w:p w:rsidR="00E644E3" w:rsidRDefault="00E644E3" w:rsidP="00E644E3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644E3" w:rsidRDefault="00E644E3" w:rsidP="00207E5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>Előterjesztés a város szociális ellátó rendszerének változásáról.</w:t>
      </w:r>
    </w:p>
    <w:p w:rsidR="00E644E3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644E3" w:rsidRPr="00BA3690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690">
        <w:rPr>
          <w:rFonts w:ascii="Times New Roman" w:hAnsi="Times New Roman" w:cs="Times New Roman"/>
          <w:b/>
          <w:sz w:val="24"/>
          <w:szCs w:val="24"/>
        </w:rPr>
        <w:t xml:space="preserve">a város szociális ellátó rendszerének változásáról szóló előterjesztést tudomásul veszi. </w:t>
      </w:r>
    </w:p>
    <w:p w:rsidR="00E644E3" w:rsidRPr="00BA3690" w:rsidRDefault="00E644E3" w:rsidP="00E644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Pr="00BA3690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</w:p>
    <w:p w:rsidR="00E644E3" w:rsidRPr="00BA3690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/irodavezető-helyettes </w:t>
      </w:r>
    </w:p>
    <w:p w:rsidR="00E644E3" w:rsidRPr="00BA3690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E53" w:rsidRDefault="00207E5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E644E3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E3" w:rsidRDefault="00E644E3" w:rsidP="00207E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>Előterjesztés képviselői tiszteletdíjra és bizottsági tagsági juttatásra.</w:t>
      </w:r>
    </w:p>
    <w:p w:rsidR="00E644E3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644E3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nem támogatja, hogy a nem képviselő bizottsági tagok juttatása azonos mértékű legyen a képviselő bizottsági tagok és a felügyelő bizottsági tagok juttatásával.</w:t>
      </w:r>
    </w:p>
    <w:p w:rsidR="00E644E3" w:rsidRPr="001A2286" w:rsidRDefault="00E644E3" w:rsidP="00E644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Pr="001A2286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1A2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</w:p>
    <w:p w:rsidR="00E644E3" w:rsidRPr="001A2286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0D6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End"/>
      <w:r w:rsidRPr="001A2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644E3" w:rsidRPr="001A2286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44E3" w:rsidRPr="00BA3690" w:rsidRDefault="00E644E3" w:rsidP="000E4E66">
      <w:pPr>
        <w:pStyle w:val="Listaszerbekezds"/>
        <w:numPr>
          <w:ilvl w:val="0"/>
          <w:numId w:val="3"/>
        </w:numPr>
        <w:spacing w:after="0" w:line="240" w:lineRule="auto"/>
        <w:ind w:left="709"/>
        <w:jc w:val="both"/>
        <w:rPr>
          <w:b/>
          <w:sz w:val="24"/>
          <w:szCs w:val="24"/>
        </w:rPr>
      </w:pPr>
      <w:r w:rsidRPr="000D6BC1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 támogatj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690">
        <w:rPr>
          <w:rFonts w:ascii="Times New Roman" w:hAnsi="Times New Roman" w:cs="Times New Roman"/>
          <w:b/>
          <w:sz w:val="24"/>
          <w:szCs w:val="24"/>
        </w:rPr>
        <w:t>hogy a képviselő-testület a képviselők juttatásait 2015. január 1-jétől az alábbiak szerint határozza meg.</w:t>
      </w:r>
    </w:p>
    <w:p w:rsidR="00E644E3" w:rsidRPr="00BA3690" w:rsidRDefault="00E644E3" w:rsidP="00E644E3">
      <w:pPr>
        <w:spacing w:after="0" w:line="240" w:lineRule="auto"/>
        <w:ind w:left="709"/>
        <w:jc w:val="both"/>
        <w:rPr>
          <w:b/>
          <w:sz w:val="24"/>
          <w:szCs w:val="24"/>
        </w:rPr>
      </w:pPr>
      <w:proofErr w:type="gramStart"/>
      <w:r w:rsidRPr="00BA369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A3690">
        <w:rPr>
          <w:rFonts w:ascii="Times New Roman" w:hAnsi="Times New Roman" w:cs="Times New Roman"/>
          <w:b/>
          <w:sz w:val="24"/>
          <w:szCs w:val="24"/>
        </w:rPr>
        <w:t>) Önkormányzati képviselői alapdíj nem változik: 85.030 Ft</w:t>
      </w:r>
    </w:p>
    <w:p w:rsidR="00E644E3" w:rsidRPr="00BA3690" w:rsidRDefault="00E644E3" w:rsidP="00E644E3">
      <w:pPr>
        <w:spacing w:after="0" w:line="240" w:lineRule="auto"/>
        <w:ind w:left="709"/>
        <w:jc w:val="both"/>
        <w:rPr>
          <w:b/>
          <w:sz w:val="24"/>
          <w:szCs w:val="24"/>
        </w:rPr>
      </w:pPr>
      <w:r w:rsidRPr="00BA3690">
        <w:rPr>
          <w:rFonts w:ascii="Times New Roman" w:hAnsi="Times New Roman" w:cs="Times New Roman"/>
          <w:b/>
          <w:sz w:val="24"/>
          <w:szCs w:val="24"/>
        </w:rPr>
        <w:t>b) Bizottsági tag díja bizottságonként: az alapdíj 45%-</w:t>
      </w:r>
      <w:proofErr w:type="gramStart"/>
      <w:r w:rsidRPr="00BA369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E644E3" w:rsidRPr="00BA3690" w:rsidRDefault="00E644E3" w:rsidP="00E644E3">
      <w:pPr>
        <w:spacing w:after="0" w:line="240" w:lineRule="auto"/>
        <w:ind w:left="709"/>
        <w:jc w:val="both"/>
        <w:rPr>
          <w:b/>
          <w:sz w:val="24"/>
          <w:szCs w:val="24"/>
        </w:rPr>
      </w:pPr>
      <w:r w:rsidRPr="00BA3690">
        <w:rPr>
          <w:rFonts w:ascii="Times New Roman" w:hAnsi="Times New Roman" w:cs="Times New Roman"/>
          <w:b/>
          <w:sz w:val="24"/>
          <w:szCs w:val="24"/>
        </w:rPr>
        <w:t>c) Bizottsági elnökök díja: az alapdíj 90%-</w:t>
      </w:r>
      <w:proofErr w:type="gramStart"/>
      <w:r w:rsidRPr="00BA369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E644E3" w:rsidRDefault="00E644E3" w:rsidP="00E644E3">
      <w:pPr>
        <w:spacing w:after="0" w:line="240" w:lineRule="auto"/>
        <w:ind w:left="709"/>
        <w:jc w:val="both"/>
        <w:rPr>
          <w:b/>
          <w:sz w:val="24"/>
          <w:szCs w:val="24"/>
        </w:rPr>
      </w:pPr>
      <w:r w:rsidRPr="00BA3690">
        <w:rPr>
          <w:rFonts w:ascii="Times New Roman" w:hAnsi="Times New Roman" w:cs="Times New Roman"/>
          <w:b/>
          <w:sz w:val="24"/>
          <w:szCs w:val="24"/>
        </w:rPr>
        <w:t xml:space="preserve">d) Bizottsági elnökhelyettesek díja, amennyiben és ameddig más bizottságokban nem elnökök, illetőleg nem </w:t>
      </w:r>
      <w:proofErr w:type="spellStart"/>
      <w:r w:rsidRPr="00BA3690">
        <w:rPr>
          <w:rFonts w:ascii="Times New Roman" w:hAnsi="Times New Roman" w:cs="Times New Roman"/>
          <w:b/>
          <w:sz w:val="24"/>
          <w:szCs w:val="24"/>
        </w:rPr>
        <w:t>FEB-tagok</w:t>
      </w:r>
      <w:proofErr w:type="spellEnd"/>
      <w:r w:rsidRPr="00BA3690">
        <w:rPr>
          <w:rFonts w:ascii="Times New Roman" w:hAnsi="Times New Roman" w:cs="Times New Roman"/>
          <w:b/>
          <w:sz w:val="24"/>
          <w:szCs w:val="24"/>
        </w:rPr>
        <w:t xml:space="preserve"> önkormányzati tulajdonú cégben: a bizottsági tagoknak járó, alapdíj 45%-ának megfelelő díjon felül, további 45%.</w:t>
      </w:r>
    </w:p>
    <w:p w:rsidR="00E644E3" w:rsidRDefault="00E644E3" w:rsidP="000E4E66">
      <w:pPr>
        <w:pStyle w:val="Listaszerbekezds"/>
        <w:numPr>
          <w:ilvl w:val="0"/>
          <w:numId w:val="3"/>
        </w:numPr>
        <w:spacing w:after="0" w:line="240" w:lineRule="auto"/>
        <w:ind w:left="709"/>
        <w:jc w:val="both"/>
        <w:rPr>
          <w:b/>
          <w:sz w:val="24"/>
          <w:szCs w:val="24"/>
        </w:rPr>
      </w:pPr>
      <w:r w:rsidRPr="00BA3690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 hogy Hajdúszoboszló Város Önkormányzatának Képviselő-testülete a nem képviselő bizottsági tagok tiszteletdíját 2015. január 1-jétől 25.000 Ft/</w:t>
      </w:r>
      <w:proofErr w:type="spellStart"/>
      <w:r w:rsidRPr="00BA3690">
        <w:rPr>
          <w:rFonts w:ascii="Times New Roman" w:hAnsi="Times New Roman" w:cs="Times New Roman"/>
          <w:b/>
          <w:sz w:val="24"/>
          <w:szCs w:val="24"/>
        </w:rPr>
        <w:t>hó-ban</w:t>
      </w:r>
      <w:proofErr w:type="spellEnd"/>
      <w:r w:rsidRPr="00BA3690">
        <w:rPr>
          <w:rFonts w:ascii="Times New Roman" w:hAnsi="Times New Roman" w:cs="Times New Roman"/>
          <w:b/>
          <w:sz w:val="24"/>
          <w:szCs w:val="24"/>
        </w:rPr>
        <w:t xml:space="preserve"> határozza meg.</w:t>
      </w:r>
    </w:p>
    <w:p w:rsidR="00E644E3" w:rsidRPr="00BA3690" w:rsidRDefault="00E644E3" w:rsidP="000E4E66">
      <w:pPr>
        <w:pStyle w:val="Listaszerbekezds"/>
        <w:numPr>
          <w:ilvl w:val="0"/>
          <w:numId w:val="3"/>
        </w:numPr>
        <w:spacing w:after="0" w:line="240" w:lineRule="auto"/>
        <w:ind w:left="709"/>
        <w:jc w:val="both"/>
        <w:rPr>
          <w:b/>
          <w:sz w:val="24"/>
          <w:szCs w:val="24"/>
        </w:rPr>
      </w:pPr>
      <w:r w:rsidRPr="00BA369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, Gazdasági Bizottsága Hajdúszoboszló Város Önkormányzatának Képviselő-testülete az önkormányzati tulajdonú, illetve részben önkormányzati tulajdonú cégek felügyelő bizottságaiba delegáltak számára folyósított tiszteletdíjakat változatlanul hagyja, ezáltal – függetlenül a </w:t>
      </w:r>
      <w:proofErr w:type="spellStart"/>
      <w:r w:rsidRPr="00BA3690">
        <w:rPr>
          <w:rFonts w:ascii="Times New Roman" w:hAnsi="Times New Roman" w:cs="Times New Roman"/>
          <w:b/>
          <w:sz w:val="24"/>
          <w:szCs w:val="24"/>
        </w:rPr>
        <w:t>FEB-ben</w:t>
      </w:r>
      <w:proofErr w:type="spellEnd"/>
      <w:r w:rsidRPr="00BA3690">
        <w:rPr>
          <w:rFonts w:ascii="Times New Roman" w:hAnsi="Times New Roman" w:cs="Times New Roman"/>
          <w:b/>
          <w:sz w:val="24"/>
          <w:szCs w:val="24"/>
        </w:rPr>
        <w:t xml:space="preserve"> betöltött funkciójuktól – így továbbra is az alapdíj 45 %-ban, azaz bruttó 38.264,- Ft-ban határozza meg.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44E3" w:rsidRPr="001A2286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Határidő:</w:t>
      </w:r>
      <w:r w:rsidRPr="001A2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1A2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644E3" w:rsidRDefault="00E644E3" w:rsidP="00207E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>Javaslat a 2014. évi költségvetési rendelet módosítására.</w:t>
      </w:r>
    </w:p>
    <w:p w:rsidR="00E644E3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644E3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C1">
        <w:rPr>
          <w:rFonts w:ascii="Times New Roman" w:hAnsi="Times New Roman" w:cs="Times New Roman"/>
          <w:b/>
          <w:sz w:val="24"/>
          <w:szCs w:val="24"/>
        </w:rPr>
        <w:t>Hajdúszoboszló Város 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támogatja a 2014. évi költségvetési rendeletre vonatkozó módosításokat és javasolja a képviselő-testületnek a rendeletmódosítás elfogadását.</w:t>
      </w:r>
    </w:p>
    <w:p w:rsidR="00E644E3" w:rsidRPr="0000484E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44E3" w:rsidRPr="001A2286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1A2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207E53" w:rsidRDefault="00E644E3" w:rsidP="00207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1A22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1A2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E644E3" w:rsidRDefault="00E644E3" w:rsidP="00E644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644E3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1</w:t>
      </w:r>
      <w:r w:rsidRPr="00E269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irend</w:t>
      </w:r>
    </w:p>
    <w:p w:rsidR="00E644E3" w:rsidRPr="00BA3690" w:rsidRDefault="00E644E3" w:rsidP="00E64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E644E3" w:rsidRDefault="00E644E3" w:rsidP="00207E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3690">
        <w:rPr>
          <w:rFonts w:ascii="Times New Roman" w:hAnsi="Times New Roman" w:cs="Times New Roman"/>
          <w:b/>
          <w:i/>
          <w:sz w:val="24"/>
          <w:szCs w:val="24"/>
        </w:rPr>
        <w:t>Előterjesztés „Otthon Melege Program” támogatásáról.</w:t>
      </w:r>
    </w:p>
    <w:p w:rsidR="00E644E3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44E3" w:rsidRDefault="00E644E3" w:rsidP="00E64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/2015. (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E644E3" w:rsidRPr="00BA3690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690">
        <w:rPr>
          <w:rFonts w:ascii="Times New Roman" w:hAnsi="Times New Roman" w:cs="Times New Roman"/>
          <w:b/>
          <w:sz w:val="24"/>
          <w:szCs w:val="24"/>
        </w:rPr>
        <w:t xml:space="preserve">Hajdúszoboszló Város </w:t>
      </w:r>
      <w:r w:rsidRPr="000D6BC1">
        <w:rPr>
          <w:rFonts w:ascii="Times New Roman" w:hAnsi="Times New Roman" w:cs="Times New Roman"/>
          <w:b/>
          <w:sz w:val="24"/>
          <w:szCs w:val="24"/>
        </w:rPr>
        <w:t>Önkormányzatának Pénzügyi,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690">
        <w:rPr>
          <w:rFonts w:ascii="Times New Roman" w:hAnsi="Times New Roman" w:cs="Times New Roman"/>
          <w:b/>
          <w:sz w:val="24"/>
          <w:szCs w:val="24"/>
        </w:rPr>
        <w:t xml:space="preserve">támogatja a lakossági energetikai pályázatok segítését, az Önerő- Alap működtetéséhez szükséges forrásokat, a 2015. évi költségvetés készítésénél figyelembe veszi. </w:t>
      </w:r>
    </w:p>
    <w:p w:rsidR="00E644E3" w:rsidRPr="005E11F3" w:rsidRDefault="00E644E3" w:rsidP="00E644E3">
      <w:pPr>
        <w:spacing w:after="0" w:line="240" w:lineRule="auto"/>
        <w:jc w:val="both"/>
        <w:rPr>
          <w:szCs w:val="24"/>
          <w:u w:val="single"/>
        </w:rPr>
      </w:pPr>
    </w:p>
    <w:p w:rsidR="00E644E3" w:rsidRPr="00BA3690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A3690">
        <w:rPr>
          <w:rFonts w:ascii="Times New Roman" w:hAnsi="Times New Roman" w:cs="Times New Roman"/>
          <w:szCs w:val="24"/>
          <w:u w:val="single"/>
        </w:rPr>
        <w:t>Határidő:</w:t>
      </w:r>
      <w:r w:rsidRPr="00BA3690">
        <w:rPr>
          <w:rFonts w:ascii="Times New Roman" w:hAnsi="Times New Roman" w:cs="Times New Roman"/>
          <w:szCs w:val="24"/>
        </w:rPr>
        <w:tab/>
        <w:t>azonnal</w:t>
      </w:r>
    </w:p>
    <w:p w:rsidR="00E644E3" w:rsidRPr="00BA3690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A3690">
        <w:rPr>
          <w:rFonts w:ascii="Times New Roman" w:hAnsi="Times New Roman" w:cs="Times New Roman"/>
          <w:szCs w:val="24"/>
          <w:u w:val="single"/>
        </w:rPr>
        <w:t>Felelős:</w:t>
      </w:r>
      <w:r w:rsidRPr="00BA3690">
        <w:rPr>
          <w:rFonts w:ascii="Times New Roman" w:hAnsi="Times New Roman" w:cs="Times New Roman"/>
          <w:szCs w:val="24"/>
        </w:rPr>
        <w:t xml:space="preserve"> </w:t>
      </w:r>
      <w:r w:rsidRPr="00BA3690">
        <w:rPr>
          <w:rFonts w:ascii="Times New Roman" w:hAnsi="Times New Roman" w:cs="Times New Roman"/>
          <w:szCs w:val="24"/>
        </w:rPr>
        <w:tab/>
        <w:t xml:space="preserve">Marosi György Csongor </w:t>
      </w:r>
    </w:p>
    <w:p w:rsidR="00E644E3" w:rsidRPr="00BA3690" w:rsidRDefault="00E644E3" w:rsidP="00E644E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A3690">
        <w:rPr>
          <w:rFonts w:ascii="Times New Roman" w:hAnsi="Times New Roman" w:cs="Times New Roman"/>
          <w:szCs w:val="24"/>
        </w:rPr>
        <w:tab/>
      </w:r>
      <w:r w:rsidRPr="00BA3690">
        <w:rPr>
          <w:rFonts w:ascii="Times New Roman" w:hAnsi="Times New Roman" w:cs="Times New Roman"/>
          <w:szCs w:val="24"/>
        </w:rPr>
        <w:tab/>
        <w:t>Pénzügyi, Gazdasági Bizottság elnöke</w:t>
      </w:r>
    </w:p>
    <w:p w:rsidR="009B7A7C" w:rsidRPr="00432F53" w:rsidRDefault="009B7A7C" w:rsidP="00E1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Default="00476A3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6A31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476A31" w:rsidRDefault="00207E53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, 2015</w:t>
      </w:r>
      <w:r w:rsidR="00F00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30.</w:t>
      </w:r>
      <w:bookmarkStart w:id="0" w:name="_GoBack"/>
      <w:bookmarkEnd w:id="0"/>
    </w:p>
    <w:p w:rsidR="00476A31" w:rsidRDefault="00476A31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Pr="00432F53" w:rsidRDefault="00F00C7E" w:rsidP="00476A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A37935" w:rsidP="00E12530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         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r w:rsidR="009B7A7C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9B7A7C" w:rsidRPr="00476A31" w:rsidRDefault="009B7A7C" w:rsidP="00E125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FD11E1" w:rsidRPr="00432F53" w:rsidRDefault="00FD11E1" w:rsidP="00E1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7E" w:rsidRDefault="00F00C7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00C7E" w:rsidRDefault="00F00C7E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432F53" w:rsidRDefault="00806CF7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476A31" w:rsidRPr="00476A31" w:rsidRDefault="009B7A7C" w:rsidP="0047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="00476A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eíró</w:t>
      </w:r>
      <w:proofErr w:type="gramEnd"/>
    </w:p>
    <w:p w:rsidR="00476A31" w:rsidRPr="00F06951" w:rsidRDefault="00476A31" w:rsidP="00476A31">
      <w:pPr>
        <w:jc w:val="both"/>
        <w:rPr>
          <w:rFonts w:ascii="Arial" w:hAnsi="Arial" w:cs="Arial"/>
          <w:i/>
          <w:sz w:val="24"/>
          <w:szCs w:val="24"/>
        </w:rPr>
      </w:pPr>
    </w:p>
    <w:p w:rsidR="00261F56" w:rsidRDefault="00261F56" w:rsidP="00E12530">
      <w:pPr>
        <w:spacing w:after="0" w:line="240" w:lineRule="auto"/>
      </w:pPr>
    </w:p>
    <w:sectPr w:rsidR="00261F5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66" w:rsidRDefault="000E4E66">
      <w:pPr>
        <w:spacing w:after="0" w:line="240" w:lineRule="auto"/>
      </w:pPr>
      <w:r>
        <w:separator/>
      </w:r>
    </w:p>
  </w:endnote>
  <w:endnote w:type="continuationSeparator" w:id="0">
    <w:p w:rsidR="000E4E66" w:rsidRDefault="000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340F7" w:rsidRDefault="007340F7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340F7">
      <w:tc>
        <w:tcPr>
          <w:tcW w:w="4606" w:type="dxa"/>
        </w:tcPr>
        <w:p w:rsidR="007340F7" w:rsidRDefault="007340F7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340F7" w:rsidRDefault="007340F7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340F7" w:rsidRDefault="007340F7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66" w:rsidRDefault="000E4E66">
      <w:pPr>
        <w:spacing w:after="0" w:line="240" w:lineRule="auto"/>
      </w:pPr>
      <w:r>
        <w:separator/>
      </w:r>
    </w:p>
  </w:footnote>
  <w:footnote w:type="continuationSeparator" w:id="0">
    <w:p w:rsidR="000E4E66" w:rsidRDefault="000E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Default="007340F7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340F7" w:rsidRDefault="007340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F7" w:rsidRPr="004D0E82" w:rsidRDefault="007340F7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207E53">
      <w:rPr>
        <w:rStyle w:val="Oldalszm"/>
        <w:noProof/>
        <w:sz w:val="22"/>
        <w:szCs w:val="22"/>
      </w:rPr>
      <w:t>5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724"/>
    <w:multiLevelType w:val="hybridMultilevel"/>
    <w:tmpl w:val="1EC25FA8"/>
    <w:lvl w:ilvl="0" w:tplc="2DA689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7AA26B6B"/>
    <w:multiLevelType w:val="hybridMultilevel"/>
    <w:tmpl w:val="6BAC00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13E33"/>
    <w:rsid w:val="0004190B"/>
    <w:rsid w:val="00047463"/>
    <w:rsid w:val="0006701E"/>
    <w:rsid w:val="00075B38"/>
    <w:rsid w:val="00087280"/>
    <w:rsid w:val="000933A5"/>
    <w:rsid w:val="000C65F6"/>
    <w:rsid w:val="000C6981"/>
    <w:rsid w:val="000E4E66"/>
    <w:rsid w:val="00135DC8"/>
    <w:rsid w:val="00142FFC"/>
    <w:rsid w:val="00161308"/>
    <w:rsid w:val="00173997"/>
    <w:rsid w:val="001833BD"/>
    <w:rsid w:val="00190C37"/>
    <w:rsid w:val="001C3470"/>
    <w:rsid w:val="001D1870"/>
    <w:rsid w:val="001F43F7"/>
    <w:rsid w:val="00207E53"/>
    <w:rsid w:val="00261F56"/>
    <w:rsid w:val="002632AF"/>
    <w:rsid w:val="0027108F"/>
    <w:rsid w:val="002A0A31"/>
    <w:rsid w:val="002A1478"/>
    <w:rsid w:val="002C0B27"/>
    <w:rsid w:val="002E6FDE"/>
    <w:rsid w:val="003048B2"/>
    <w:rsid w:val="00310EAC"/>
    <w:rsid w:val="003145EB"/>
    <w:rsid w:val="00320AFD"/>
    <w:rsid w:val="00326744"/>
    <w:rsid w:val="00335032"/>
    <w:rsid w:val="00336242"/>
    <w:rsid w:val="00337E2D"/>
    <w:rsid w:val="00347D69"/>
    <w:rsid w:val="00350E76"/>
    <w:rsid w:val="00352B43"/>
    <w:rsid w:val="00364863"/>
    <w:rsid w:val="00381603"/>
    <w:rsid w:val="003866B9"/>
    <w:rsid w:val="003951D5"/>
    <w:rsid w:val="003B68A0"/>
    <w:rsid w:val="003F4BC8"/>
    <w:rsid w:val="0041139F"/>
    <w:rsid w:val="004202E1"/>
    <w:rsid w:val="0042293E"/>
    <w:rsid w:val="00423118"/>
    <w:rsid w:val="00423B36"/>
    <w:rsid w:val="00432F53"/>
    <w:rsid w:val="00433515"/>
    <w:rsid w:val="00452BEB"/>
    <w:rsid w:val="004635DD"/>
    <w:rsid w:val="00476A31"/>
    <w:rsid w:val="00476F9D"/>
    <w:rsid w:val="004A04C8"/>
    <w:rsid w:val="004B2A80"/>
    <w:rsid w:val="004C2DE1"/>
    <w:rsid w:val="004E06E0"/>
    <w:rsid w:val="005164AB"/>
    <w:rsid w:val="005248FE"/>
    <w:rsid w:val="0052622A"/>
    <w:rsid w:val="00537092"/>
    <w:rsid w:val="00573981"/>
    <w:rsid w:val="00574F2E"/>
    <w:rsid w:val="005A3267"/>
    <w:rsid w:val="005A72AB"/>
    <w:rsid w:val="005B04EE"/>
    <w:rsid w:val="005B508F"/>
    <w:rsid w:val="005D413A"/>
    <w:rsid w:val="005E59E1"/>
    <w:rsid w:val="005F05CE"/>
    <w:rsid w:val="00616297"/>
    <w:rsid w:val="006347F5"/>
    <w:rsid w:val="006401A2"/>
    <w:rsid w:val="006B4B7E"/>
    <w:rsid w:val="006C7BDF"/>
    <w:rsid w:val="006D3E5F"/>
    <w:rsid w:val="006E29ED"/>
    <w:rsid w:val="006F7D5C"/>
    <w:rsid w:val="00700692"/>
    <w:rsid w:val="00713F32"/>
    <w:rsid w:val="007340F7"/>
    <w:rsid w:val="00734DC6"/>
    <w:rsid w:val="007473DD"/>
    <w:rsid w:val="00776BB0"/>
    <w:rsid w:val="00790513"/>
    <w:rsid w:val="00794D83"/>
    <w:rsid w:val="007A5A09"/>
    <w:rsid w:val="007B7A08"/>
    <w:rsid w:val="007E0C61"/>
    <w:rsid w:val="007E2AD8"/>
    <w:rsid w:val="007E6957"/>
    <w:rsid w:val="00806CF7"/>
    <w:rsid w:val="00807E9E"/>
    <w:rsid w:val="00810654"/>
    <w:rsid w:val="0081374B"/>
    <w:rsid w:val="00814707"/>
    <w:rsid w:val="00840666"/>
    <w:rsid w:val="00843C67"/>
    <w:rsid w:val="0089794F"/>
    <w:rsid w:val="008B15BF"/>
    <w:rsid w:val="008F2E9E"/>
    <w:rsid w:val="00916D99"/>
    <w:rsid w:val="00944708"/>
    <w:rsid w:val="00955E5B"/>
    <w:rsid w:val="009569A5"/>
    <w:rsid w:val="009711AB"/>
    <w:rsid w:val="00976589"/>
    <w:rsid w:val="00997914"/>
    <w:rsid w:val="009A48E4"/>
    <w:rsid w:val="009B3AE9"/>
    <w:rsid w:val="009B4ED4"/>
    <w:rsid w:val="009B7A7C"/>
    <w:rsid w:val="009C00C6"/>
    <w:rsid w:val="00A11F41"/>
    <w:rsid w:val="00A36792"/>
    <w:rsid w:val="00A37935"/>
    <w:rsid w:val="00AA3678"/>
    <w:rsid w:val="00AA526B"/>
    <w:rsid w:val="00AC1D54"/>
    <w:rsid w:val="00AD1192"/>
    <w:rsid w:val="00AD4713"/>
    <w:rsid w:val="00AF2858"/>
    <w:rsid w:val="00B01CA6"/>
    <w:rsid w:val="00B05D0B"/>
    <w:rsid w:val="00B61345"/>
    <w:rsid w:val="00B718D2"/>
    <w:rsid w:val="00B72118"/>
    <w:rsid w:val="00B75E94"/>
    <w:rsid w:val="00BB4E15"/>
    <w:rsid w:val="00BD08E8"/>
    <w:rsid w:val="00BE1747"/>
    <w:rsid w:val="00BE3B10"/>
    <w:rsid w:val="00BE7792"/>
    <w:rsid w:val="00BF7889"/>
    <w:rsid w:val="00C24093"/>
    <w:rsid w:val="00C2653E"/>
    <w:rsid w:val="00C30150"/>
    <w:rsid w:val="00C43C62"/>
    <w:rsid w:val="00C805DC"/>
    <w:rsid w:val="00C82241"/>
    <w:rsid w:val="00C823D7"/>
    <w:rsid w:val="00CA283C"/>
    <w:rsid w:val="00CB14C1"/>
    <w:rsid w:val="00CC16DC"/>
    <w:rsid w:val="00CE0FD1"/>
    <w:rsid w:val="00CF3D46"/>
    <w:rsid w:val="00D036ED"/>
    <w:rsid w:val="00D218EE"/>
    <w:rsid w:val="00D40871"/>
    <w:rsid w:val="00D539FD"/>
    <w:rsid w:val="00D774D0"/>
    <w:rsid w:val="00D82E94"/>
    <w:rsid w:val="00D94F7D"/>
    <w:rsid w:val="00DB2348"/>
    <w:rsid w:val="00DB6C23"/>
    <w:rsid w:val="00DC18D4"/>
    <w:rsid w:val="00DC20BF"/>
    <w:rsid w:val="00DD26E8"/>
    <w:rsid w:val="00DD4F4A"/>
    <w:rsid w:val="00DF3B31"/>
    <w:rsid w:val="00E12530"/>
    <w:rsid w:val="00E268AE"/>
    <w:rsid w:val="00E2696B"/>
    <w:rsid w:val="00E419E4"/>
    <w:rsid w:val="00E52F14"/>
    <w:rsid w:val="00E61905"/>
    <w:rsid w:val="00E644E3"/>
    <w:rsid w:val="00E64A90"/>
    <w:rsid w:val="00E66A43"/>
    <w:rsid w:val="00E75961"/>
    <w:rsid w:val="00E83B20"/>
    <w:rsid w:val="00E853F0"/>
    <w:rsid w:val="00E9658A"/>
    <w:rsid w:val="00EA1136"/>
    <w:rsid w:val="00EA36F9"/>
    <w:rsid w:val="00EC2C24"/>
    <w:rsid w:val="00ED15A6"/>
    <w:rsid w:val="00EE3E52"/>
    <w:rsid w:val="00EF5A47"/>
    <w:rsid w:val="00F00C7E"/>
    <w:rsid w:val="00F110AD"/>
    <w:rsid w:val="00F35E89"/>
    <w:rsid w:val="00F431C9"/>
    <w:rsid w:val="00F71FAE"/>
    <w:rsid w:val="00F75BF0"/>
    <w:rsid w:val="00F85E9E"/>
    <w:rsid w:val="00FA3CA1"/>
    <w:rsid w:val="00FB2C62"/>
    <w:rsid w:val="00FC09C2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F00C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7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7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4E3"/>
    <w:pPr>
      <w:spacing w:after="0" w:line="240" w:lineRule="auto"/>
    </w:pPr>
  </w:style>
  <w:style w:type="paragraph" w:customStyle="1" w:styleId="Standard">
    <w:name w:val="Standard"/>
    <w:rsid w:val="00E644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E644E3"/>
    <w:pPr>
      <w:numPr>
        <w:numId w:val="1"/>
      </w:numPr>
    </w:pPr>
  </w:style>
  <w:style w:type="numbering" w:customStyle="1" w:styleId="WWNum4">
    <w:name w:val="WWNum4"/>
    <w:basedOn w:val="Nemlista"/>
    <w:rsid w:val="00E644E3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00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F00C7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0C7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7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4E3"/>
    <w:pPr>
      <w:spacing w:after="0" w:line="240" w:lineRule="auto"/>
    </w:pPr>
  </w:style>
  <w:style w:type="paragraph" w:customStyle="1" w:styleId="Standard">
    <w:name w:val="Standard"/>
    <w:rsid w:val="00E644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E644E3"/>
    <w:pPr>
      <w:numPr>
        <w:numId w:val="1"/>
      </w:numPr>
    </w:pPr>
  </w:style>
  <w:style w:type="numbering" w:customStyle="1" w:styleId="WWNum4">
    <w:name w:val="WWNum4"/>
    <w:basedOn w:val="Nemlista"/>
    <w:rsid w:val="00E644E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CAFD-BD56-44D7-9451-F1D87A6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776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2</cp:revision>
  <dcterms:created xsi:type="dcterms:W3CDTF">2015-05-28T11:51:00Z</dcterms:created>
  <dcterms:modified xsi:type="dcterms:W3CDTF">2015-05-28T11:51:00Z</dcterms:modified>
</cp:coreProperties>
</file>